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6306" w14:textId="77777777" w:rsidR="00604E2F" w:rsidRDefault="00604E2F" w:rsidP="00782282">
      <w:pPr>
        <w:widowControl w:val="0"/>
        <w:autoSpaceDE w:val="0"/>
        <w:rPr>
          <w:bCs/>
          <w:sz w:val="26"/>
          <w:szCs w:val="26"/>
        </w:rPr>
      </w:pPr>
    </w:p>
    <w:p w14:paraId="6C86D643" w14:textId="77777777"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СОВЕТ ДЕПУТАТОВ</w:t>
      </w:r>
    </w:p>
    <w:p w14:paraId="0BD6B690" w14:textId="55D97FEB" w:rsidR="00BF7A54" w:rsidRPr="001F2525" w:rsidRDefault="00CD656C" w:rsidP="00BA49CD">
      <w:pPr>
        <w:widowControl w:val="0"/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РДОВСКО-МАСКИНСКОГО</w:t>
      </w:r>
      <w:r w:rsidR="00BF7A54" w:rsidRPr="001F2525">
        <w:rPr>
          <w:bCs/>
          <w:sz w:val="26"/>
          <w:szCs w:val="26"/>
        </w:rPr>
        <w:t xml:space="preserve"> СЕЛЬСКОГО ПОСЕЛЕНИЯ ЕЛЬНИКОВСКОГО МУНИЦИПАЛЬНОГО РАЙОНА</w:t>
      </w:r>
    </w:p>
    <w:p w14:paraId="47266D48" w14:textId="77777777"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ЕСПУБЛИКИ МОРДОВИЯ</w:t>
      </w:r>
    </w:p>
    <w:p w14:paraId="283B3B20" w14:textId="77777777"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14:paraId="0357F78C" w14:textId="77777777"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 Е Ш Е Н И Е</w:t>
      </w:r>
    </w:p>
    <w:p w14:paraId="60C05CD2" w14:textId="34997F76"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 xml:space="preserve">от  </w:t>
      </w:r>
      <w:r w:rsidR="00CD656C">
        <w:rPr>
          <w:bCs/>
          <w:sz w:val="26"/>
          <w:szCs w:val="26"/>
        </w:rPr>
        <w:t>30</w:t>
      </w:r>
      <w:r w:rsidR="00604E2F">
        <w:rPr>
          <w:bCs/>
          <w:sz w:val="26"/>
          <w:szCs w:val="26"/>
        </w:rPr>
        <w:t>.12.2022</w:t>
      </w:r>
      <w:r w:rsidRPr="001F2525">
        <w:rPr>
          <w:bCs/>
          <w:sz w:val="26"/>
          <w:szCs w:val="26"/>
        </w:rPr>
        <w:t xml:space="preserve">  № </w:t>
      </w:r>
      <w:r w:rsidR="00CD656C">
        <w:rPr>
          <w:bCs/>
          <w:sz w:val="26"/>
          <w:szCs w:val="26"/>
        </w:rPr>
        <w:t>41</w:t>
      </w:r>
    </w:p>
    <w:p w14:paraId="4EB5CF83" w14:textId="26BD0480" w:rsidR="00BF7A54" w:rsidRPr="001F2525" w:rsidRDefault="00CD656C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.Мордовско-Маскинские Выселки</w:t>
      </w:r>
    </w:p>
    <w:p w14:paraId="2FE6ABA8" w14:textId="77777777" w:rsidR="00BF7A54" w:rsidRPr="001F2525" w:rsidRDefault="00BF7A54" w:rsidP="00BA49CD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1F2525">
        <w:rPr>
          <w:sz w:val="26"/>
          <w:szCs w:val="26"/>
        </w:rPr>
        <w:t xml:space="preserve">                       </w:t>
      </w:r>
    </w:p>
    <w:p w14:paraId="3F54286B" w14:textId="77777777"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О принятии осуществления часть полномочий по решению вопросов </w:t>
      </w:r>
    </w:p>
    <w:p w14:paraId="1A9F694A" w14:textId="15A6AC50"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местного значения Ельниковского муниципального района </w:t>
      </w:r>
      <w:r w:rsidR="00CD656C">
        <w:rPr>
          <w:b/>
          <w:sz w:val="26"/>
          <w:szCs w:val="26"/>
        </w:rPr>
        <w:t>Мордовско-Маскинским</w:t>
      </w:r>
      <w:r w:rsidRPr="001F2525">
        <w:rPr>
          <w:b/>
          <w:sz w:val="26"/>
          <w:szCs w:val="26"/>
        </w:rPr>
        <w:t xml:space="preserve"> сельским поселением Ельниковского муниципального района Республики Мордовия</w:t>
      </w:r>
    </w:p>
    <w:p w14:paraId="7096FC3E" w14:textId="77777777"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14:paraId="6B57D7D9" w14:textId="151522F3"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В соответствии с </w:t>
      </w:r>
      <w:hyperlink r:id="rId8" w:history="1">
        <w:r w:rsidRPr="00251E34">
          <w:rPr>
            <w:rStyle w:val="a3"/>
            <w:rFonts w:eastAsiaTheme="majorEastAsia"/>
            <w:color w:val="000000" w:themeColor="text1"/>
            <w:sz w:val="26"/>
            <w:szCs w:val="26"/>
          </w:rPr>
          <w:t>частью 4 статьи 15</w:t>
        </w:r>
      </w:hyperlink>
      <w:r w:rsidRPr="001F2525">
        <w:rPr>
          <w:sz w:val="26"/>
          <w:szCs w:val="26"/>
        </w:rPr>
        <w:t xml:space="preserve"> Федерального</w:t>
      </w:r>
      <w:r w:rsidR="0083077C">
        <w:rPr>
          <w:sz w:val="26"/>
          <w:szCs w:val="26"/>
        </w:rPr>
        <w:t xml:space="preserve"> закона от 06.10.2003 </w:t>
      </w:r>
      <w:r w:rsidRPr="001F2525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и на основании Устава </w:t>
      </w:r>
      <w:r w:rsidR="00CD656C">
        <w:rPr>
          <w:sz w:val="26"/>
          <w:szCs w:val="26"/>
        </w:rPr>
        <w:t>Мордовско-Маскинского</w:t>
      </w:r>
      <w:r w:rsidRPr="001F2525">
        <w:rPr>
          <w:sz w:val="26"/>
          <w:szCs w:val="26"/>
        </w:rPr>
        <w:t xml:space="preserve"> сельского поселения Ельниковского муниципального района Республики Мордовия, Совет депутатов </w:t>
      </w:r>
      <w:r w:rsidR="00CD656C">
        <w:rPr>
          <w:sz w:val="26"/>
          <w:szCs w:val="26"/>
        </w:rPr>
        <w:t>Мордовско-Маскинского</w:t>
      </w:r>
      <w:r w:rsidRPr="001F2525">
        <w:rPr>
          <w:sz w:val="26"/>
          <w:szCs w:val="26"/>
        </w:rPr>
        <w:t xml:space="preserve"> сельского поселения Ельниковского муниципального района Республики Мордовия Р</w:t>
      </w:r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Е</w:t>
      </w:r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Ш</w:t>
      </w:r>
      <w:r w:rsidR="006A23F8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ИЛ:</w:t>
      </w:r>
    </w:p>
    <w:p w14:paraId="24008D74" w14:textId="5D47A2DE" w:rsidR="001A1E82" w:rsidRDefault="00BF7A54" w:rsidP="001A1E82">
      <w:pPr>
        <w:pStyle w:val="ac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. Принять  часть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 </w:t>
      </w:r>
      <w:r w:rsidR="00CD656C">
        <w:rPr>
          <w:sz w:val="26"/>
          <w:szCs w:val="26"/>
        </w:rPr>
        <w:t>Мордовско-Маскинского</w:t>
      </w:r>
      <w:r w:rsidRPr="001F2525">
        <w:rPr>
          <w:sz w:val="26"/>
          <w:szCs w:val="26"/>
        </w:rPr>
        <w:t xml:space="preserve"> сельского поселения 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E208F5" w:rsidRPr="001F2525">
        <w:rPr>
          <w:sz w:val="26"/>
          <w:szCs w:val="26"/>
        </w:rPr>
        <w:t xml:space="preserve"> </w:t>
      </w:r>
      <w:r w:rsidR="00CD656C">
        <w:rPr>
          <w:sz w:val="26"/>
          <w:szCs w:val="26"/>
        </w:rPr>
        <w:t>Мордовско-Маскинским</w:t>
      </w:r>
      <w:r w:rsidRPr="001F2525">
        <w:rPr>
          <w:sz w:val="26"/>
          <w:szCs w:val="26"/>
        </w:rPr>
        <w:t xml:space="preserve">  сельским  пос</w:t>
      </w:r>
      <w:r w:rsidR="00E208F5" w:rsidRPr="001F2525">
        <w:rPr>
          <w:sz w:val="26"/>
          <w:szCs w:val="26"/>
        </w:rPr>
        <w:t>елением</w:t>
      </w:r>
      <w:r w:rsidRPr="001F2525">
        <w:rPr>
          <w:sz w:val="26"/>
          <w:szCs w:val="26"/>
        </w:rPr>
        <w:t xml:space="preserve">  Ельниковского муниципального района</w:t>
      </w:r>
      <w:r w:rsidR="00E208F5" w:rsidRPr="001F2525">
        <w:rPr>
          <w:sz w:val="26"/>
          <w:szCs w:val="26"/>
        </w:rPr>
        <w:t xml:space="preserve"> Республики Мордовия,</w:t>
      </w:r>
      <w:r w:rsidRPr="001F2525">
        <w:rPr>
          <w:sz w:val="26"/>
          <w:szCs w:val="26"/>
        </w:rPr>
        <w:t xml:space="preserve"> а именно:</w:t>
      </w:r>
    </w:p>
    <w:p w14:paraId="443F6B17" w14:textId="77777777"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14:paraId="4FFC23ED" w14:textId="77777777"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содержание действующей сети автомобильных дорог общего пользования местного значения поселения и искусственных сооружений на них в границах населенных пунктов поселения;</w:t>
      </w:r>
    </w:p>
    <w:p w14:paraId="16FB1B62" w14:textId="77777777"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14:paraId="3A5641BD" w14:textId="77777777"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14:paraId="1A24BFE9" w14:textId="77777777" w:rsidR="001A1E82" w:rsidRDefault="001A1E82" w:rsidP="001A1E8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</w:t>
      </w:r>
      <w:r>
        <w:rPr>
          <w:sz w:val="27"/>
          <w:szCs w:val="27"/>
        </w:rPr>
        <w:lastRenderedPageBreak/>
        <w:t>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14:paraId="0EE315BB" w14:textId="77777777" w:rsidR="001A1E82" w:rsidRPr="003D1FC9" w:rsidRDefault="001A1E82" w:rsidP="003D1FC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14:paraId="38C5505F" w14:textId="264F298D"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 Утвердить проект Соглашения 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</w:t>
      </w:r>
      <w:r w:rsidR="00CD656C">
        <w:rPr>
          <w:sz w:val="26"/>
          <w:szCs w:val="26"/>
        </w:rPr>
        <w:t>Мордовско-Маскинского</w:t>
      </w:r>
      <w:r w:rsidR="00E208F5" w:rsidRPr="001F2525">
        <w:rPr>
          <w:sz w:val="26"/>
          <w:szCs w:val="26"/>
        </w:rPr>
        <w:t xml:space="preserve"> сельского п</w:t>
      </w:r>
      <w:r w:rsidR="00417E21">
        <w:rPr>
          <w:sz w:val="26"/>
          <w:szCs w:val="26"/>
        </w:rPr>
        <w:t xml:space="preserve">оселения </w:t>
      </w:r>
      <w:r w:rsidRPr="001F2525">
        <w:rPr>
          <w:sz w:val="26"/>
          <w:szCs w:val="26"/>
        </w:rPr>
        <w:t xml:space="preserve">и обеспечения безопасности дорожного движения на них </w:t>
      </w:r>
      <w:r w:rsidR="00CD656C">
        <w:rPr>
          <w:sz w:val="26"/>
          <w:szCs w:val="26"/>
        </w:rPr>
        <w:t>Мордовско-Маскинскому</w:t>
      </w:r>
      <w:r w:rsidR="00E208F5" w:rsidRPr="001F2525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>сельскому поселению Ельниковского муниципального района</w:t>
      </w:r>
      <w:r w:rsidR="000C03B6" w:rsidRPr="001F2525">
        <w:rPr>
          <w:sz w:val="26"/>
          <w:szCs w:val="26"/>
        </w:rPr>
        <w:t xml:space="preserve"> </w:t>
      </w:r>
      <w:r w:rsidR="00E208F5" w:rsidRPr="001F2525">
        <w:rPr>
          <w:sz w:val="26"/>
          <w:szCs w:val="26"/>
        </w:rPr>
        <w:t>Республики Мордовия», согласно Приложению 1</w:t>
      </w:r>
      <w:r w:rsidRPr="001F2525">
        <w:rPr>
          <w:sz w:val="26"/>
          <w:szCs w:val="26"/>
        </w:rPr>
        <w:t>.</w:t>
      </w:r>
    </w:p>
    <w:p w14:paraId="04A91126" w14:textId="1AF39B92"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 Определить, что часть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CD656C">
        <w:rPr>
          <w:sz w:val="26"/>
          <w:szCs w:val="26"/>
        </w:rPr>
        <w:t>Мордовско-Маскинского</w:t>
      </w:r>
      <w:r w:rsidRPr="001F2525">
        <w:rPr>
          <w:sz w:val="26"/>
          <w:szCs w:val="26"/>
        </w:rPr>
        <w:t xml:space="preserve"> сельского поселения и обеспечения безопасности дорожного движения на них</w:t>
      </w:r>
      <w:r w:rsidR="000C03B6" w:rsidRPr="001F2525">
        <w:rPr>
          <w:sz w:val="26"/>
          <w:szCs w:val="26"/>
        </w:rPr>
        <w:t xml:space="preserve"> </w:t>
      </w:r>
      <w:r w:rsidR="00CD656C">
        <w:rPr>
          <w:sz w:val="26"/>
          <w:szCs w:val="26"/>
        </w:rPr>
        <w:t>Мордовско-Маскинскому</w:t>
      </w:r>
      <w:r w:rsidR="000C03B6" w:rsidRPr="001F2525">
        <w:rPr>
          <w:sz w:val="26"/>
          <w:szCs w:val="26"/>
        </w:rPr>
        <w:t xml:space="preserve">  сельскому поселению</w:t>
      </w:r>
      <w:r w:rsidRPr="001F2525">
        <w:rPr>
          <w:sz w:val="26"/>
          <w:szCs w:val="26"/>
        </w:rPr>
        <w:t xml:space="preserve"> Ельниковского муниципального района</w:t>
      </w:r>
      <w:r w:rsidR="000C03B6" w:rsidRPr="001F2525">
        <w:rPr>
          <w:sz w:val="26"/>
          <w:szCs w:val="26"/>
        </w:rPr>
        <w:t xml:space="preserve"> Республики Мордовия</w:t>
      </w:r>
      <w:r w:rsidRPr="001F2525">
        <w:rPr>
          <w:sz w:val="26"/>
          <w:szCs w:val="26"/>
        </w:rPr>
        <w:t xml:space="preserve"> п</w:t>
      </w:r>
      <w:r w:rsidR="003D1FC9">
        <w:rPr>
          <w:sz w:val="26"/>
          <w:szCs w:val="26"/>
        </w:rPr>
        <w:t>ередается на период с 01.01.2023 года и  по 31.12.2023</w:t>
      </w:r>
      <w:r w:rsidRPr="001F2525">
        <w:rPr>
          <w:sz w:val="26"/>
          <w:szCs w:val="26"/>
        </w:rPr>
        <w:t xml:space="preserve"> года.</w:t>
      </w:r>
    </w:p>
    <w:p w14:paraId="6503A0F7" w14:textId="401FB357"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 Определить, что исполнение полномочий по предмету Соглашения </w:t>
      </w:r>
      <w:r w:rsidR="00604E2F" w:rsidRPr="001F2525">
        <w:rPr>
          <w:sz w:val="26"/>
          <w:szCs w:val="26"/>
        </w:rPr>
        <w:t xml:space="preserve">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</w:t>
      </w:r>
      <w:r w:rsidR="00CD656C">
        <w:rPr>
          <w:sz w:val="26"/>
          <w:szCs w:val="26"/>
        </w:rPr>
        <w:t>Мордовско-Маскинского</w:t>
      </w:r>
      <w:r w:rsidR="00604E2F" w:rsidRPr="001F2525">
        <w:rPr>
          <w:sz w:val="26"/>
          <w:szCs w:val="26"/>
        </w:rPr>
        <w:t xml:space="preserve"> сельского поселения Ельниковского муниципального района Республики Мордовия и обеспечения безопасности дорожного движения на них </w:t>
      </w:r>
      <w:r w:rsidR="00CD656C">
        <w:rPr>
          <w:sz w:val="26"/>
          <w:szCs w:val="26"/>
        </w:rPr>
        <w:t>Мордовско-Маскинскому</w:t>
      </w:r>
      <w:r w:rsidR="00604E2F" w:rsidRPr="001F2525">
        <w:rPr>
          <w:sz w:val="26"/>
          <w:szCs w:val="26"/>
        </w:rPr>
        <w:t xml:space="preserve"> сельскому поселению Ельниковского муниципального района </w:t>
      </w:r>
      <w:r w:rsidR="00604E2F">
        <w:rPr>
          <w:sz w:val="26"/>
          <w:szCs w:val="26"/>
        </w:rPr>
        <w:t>Республики Мордовия»</w:t>
      </w:r>
      <w:r w:rsidRPr="001F2525">
        <w:rPr>
          <w:sz w:val="26"/>
          <w:szCs w:val="26"/>
        </w:rPr>
        <w:t xml:space="preserve"> осуществляется за счет иных межбюджетных трансфертов, предоставляемых из бюджета Ельниковского муниципального района в бюджет </w:t>
      </w:r>
      <w:r w:rsidR="00CD656C">
        <w:rPr>
          <w:sz w:val="26"/>
          <w:szCs w:val="26"/>
        </w:rPr>
        <w:t>Мордовско-Маскинского</w:t>
      </w:r>
      <w:r w:rsidR="001F2525" w:rsidRPr="001F2525">
        <w:rPr>
          <w:sz w:val="26"/>
          <w:szCs w:val="26"/>
        </w:rPr>
        <w:t xml:space="preserve"> сельского поселения Ельниковского муниципального района Республики Мордовия </w:t>
      </w:r>
      <w:r w:rsidRPr="001F2525">
        <w:rPr>
          <w:sz w:val="26"/>
          <w:szCs w:val="26"/>
        </w:rPr>
        <w:t>в размере денежных средств, предусмотренных в бюджете Ельниковского муниципального района на осуществление данных полномочий.</w:t>
      </w:r>
    </w:p>
    <w:p w14:paraId="57430C7B" w14:textId="77777777" w:rsidR="001F2525" w:rsidRDefault="00BF7A54" w:rsidP="003D1FC9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Настоящее решение вступает в силу после его официального опубликования.</w:t>
      </w:r>
    </w:p>
    <w:p w14:paraId="4242A1FA" w14:textId="77777777" w:rsidR="00BA49CD" w:rsidRDefault="00BA49CD" w:rsidP="00BA49CD">
      <w:pPr>
        <w:jc w:val="both"/>
        <w:rPr>
          <w:sz w:val="26"/>
          <w:szCs w:val="26"/>
        </w:rPr>
      </w:pPr>
    </w:p>
    <w:p w14:paraId="114CBEC0" w14:textId="77777777" w:rsidR="00F0315F" w:rsidRDefault="00F0315F" w:rsidP="00BA49CD">
      <w:pPr>
        <w:jc w:val="both"/>
        <w:rPr>
          <w:sz w:val="26"/>
          <w:szCs w:val="26"/>
        </w:rPr>
      </w:pPr>
    </w:p>
    <w:p w14:paraId="483E97CD" w14:textId="77777777" w:rsidR="00F0315F" w:rsidRPr="001F2525" w:rsidRDefault="00F0315F" w:rsidP="00BA49CD">
      <w:pPr>
        <w:jc w:val="both"/>
        <w:rPr>
          <w:sz w:val="26"/>
          <w:szCs w:val="26"/>
        </w:rPr>
      </w:pPr>
    </w:p>
    <w:p w14:paraId="24527B53" w14:textId="3DCD3817"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Глава </w:t>
      </w:r>
      <w:r w:rsidR="00CD656C">
        <w:rPr>
          <w:sz w:val="26"/>
          <w:szCs w:val="26"/>
        </w:rPr>
        <w:t>Мордовско-Маскинского</w:t>
      </w:r>
      <w:r w:rsidRPr="001F2525">
        <w:rPr>
          <w:sz w:val="26"/>
          <w:szCs w:val="26"/>
        </w:rPr>
        <w:t xml:space="preserve">  сельского поселения</w:t>
      </w:r>
    </w:p>
    <w:p w14:paraId="0B51EF8E" w14:textId="77777777"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 района</w:t>
      </w:r>
    </w:p>
    <w:p w14:paraId="615FCA3D" w14:textId="2C7FC2EF"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Республики Мордовия                                                                              </w:t>
      </w:r>
      <w:r w:rsidR="00CD656C">
        <w:rPr>
          <w:sz w:val="26"/>
          <w:szCs w:val="26"/>
        </w:rPr>
        <w:t>С.М. Кудашкина</w:t>
      </w:r>
    </w:p>
    <w:p w14:paraId="32DE7415" w14:textId="77777777"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14:paraId="1B180F04" w14:textId="77777777" w:rsidR="00604E2F" w:rsidRDefault="00604E2F" w:rsidP="001F2525">
      <w:pPr>
        <w:widowControl w:val="0"/>
        <w:suppressAutoHyphens/>
        <w:autoSpaceDE w:val="0"/>
        <w:rPr>
          <w:sz w:val="26"/>
          <w:szCs w:val="26"/>
        </w:rPr>
      </w:pPr>
    </w:p>
    <w:p w14:paraId="0504C793" w14:textId="77777777" w:rsidR="00826525" w:rsidRDefault="00826525" w:rsidP="001F2525">
      <w:pPr>
        <w:widowControl w:val="0"/>
        <w:suppressAutoHyphens/>
        <w:autoSpaceDE w:val="0"/>
        <w:rPr>
          <w:sz w:val="26"/>
          <w:szCs w:val="26"/>
        </w:rPr>
      </w:pPr>
    </w:p>
    <w:p w14:paraId="236911F2" w14:textId="3C66232A" w:rsidR="00782282" w:rsidRDefault="00782282" w:rsidP="001F2525">
      <w:pPr>
        <w:widowControl w:val="0"/>
        <w:suppressAutoHyphens/>
        <w:autoSpaceDE w:val="0"/>
        <w:rPr>
          <w:sz w:val="26"/>
          <w:szCs w:val="26"/>
        </w:rPr>
      </w:pPr>
    </w:p>
    <w:p w14:paraId="355FE204" w14:textId="77777777" w:rsidR="00CD656C" w:rsidRDefault="00CD656C" w:rsidP="001F2525">
      <w:pPr>
        <w:widowControl w:val="0"/>
        <w:suppressAutoHyphens/>
        <w:autoSpaceDE w:val="0"/>
        <w:rPr>
          <w:sz w:val="26"/>
          <w:szCs w:val="26"/>
        </w:rPr>
      </w:pPr>
    </w:p>
    <w:p w14:paraId="10E22598" w14:textId="77777777" w:rsidR="00782282" w:rsidRDefault="00782282" w:rsidP="001F2525">
      <w:pPr>
        <w:widowControl w:val="0"/>
        <w:suppressAutoHyphens/>
        <w:autoSpaceDE w:val="0"/>
        <w:rPr>
          <w:sz w:val="26"/>
          <w:szCs w:val="26"/>
        </w:rPr>
      </w:pPr>
    </w:p>
    <w:p w14:paraId="4EC8DFEE" w14:textId="77777777" w:rsidR="00BA49CD" w:rsidRPr="00576051" w:rsidRDefault="00BA49CD" w:rsidP="001F2525">
      <w:pPr>
        <w:widowControl w:val="0"/>
        <w:suppressAutoHyphens/>
        <w:autoSpaceDE w:val="0"/>
        <w:rPr>
          <w:sz w:val="26"/>
          <w:szCs w:val="26"/>
        </w:rPr>
      </w:pPr>
    </w:p>
    <w:p w14:paraId="0B4391A5" w14:textId="77777777" w:rsidR="00BF7A54" w:rsidRPr="00576051" w:rsidRDefault="001F2525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Приложение 1</w:t>
      </w:r>
    </w:p>
    <w:p w14:paraId="3A3714CC" w14:textId="77777777" w:rsidR="00BF7A54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к  решению Совета депутатов</w:t>
      </w:r>
    </w:p>
    <w:p w14:paraId="6E25B63D" w14:textId="2D089518" w:rsidR="001F2525" w:rsidRPr="00576051" w:rsidRDefault="00CD656C" w:rsidP="001F2525">
      <w:pPr>
        <w:ind w:firstLine="698"/>
        <w:jc w:val="right"/>
        <w:rPr>
          <w:sz w:val="26"/>
          <w:szCs w:val="26"/>
        </w:rPr>
      </w:pPr>
      <w:r>
        <w:rPr>
          <w:sz w:val="26"/>
          <w:szCs w:val="26"/>
        </w:rPr>
        <w:t>Мордовско-Маскинского</w:t>
      </w:r>
      <w:r w:rsidR="001F2525" w:rsidRPr="00576051">
        <w:rPr>
          <w:sz w:val="26"/>
          <w:szCs w:val="26"/>
        </w:rPr>
        <w:t xml:space="preserve"> сельского поселения</w:t>
      </w:r>
    </w:p>
    <w:p w14:paraId="37CD4416" w14:textId="77777777" w:rsidR="001F2525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Ельниковского муниципального</w:t>
      </w:r>
      <w:r w:rsidR="001F2525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района </w:t>
      </w:r>
    </w:p>
    <w:p w14:paraId="58B9D8A2" w14:textId="77777777" w:rsidR="00BF7A54" w:rsidRPr="00576051" w:rsidRDefault="00BF7A54" w:rsidP="001F2525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Республики Мордовия</w:t>
      </w:r>
    </w:p>
    <w:p w14:paraId="6CB8941E" w14:textId="7165322C" w:rsidR="00BF7A54" w:rsidRPr="00576051" w:rsidRDefault="00BF7A54" w:rsidP="00BF7A54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от </w:t>
      </w:r>
      <w:r w:rsidR="00CD656C">
        <w:rPr>
          <w:bCs/>
          <w:sz w:val="26"/>
          <w:szCs w:val="26"/>
        </w:rPr>
        <w:t>30</w:t>
      </w:r>
      <w:r w:rsidR="00357C4E">
        <w:rPr>
          <w:bCs/>
          <w:sz w:val="26"/>
          <w:szCs w:val="26"/>
        </w:rPr>
        <w:t xml:space="preserve">.12.2022  № </w:t>
      </w:r>
      <w:r w:rsidR="00CD656C">
        <w:rPr>
          <w:bCs/>
          <w:sz w:val="26"/>
          <w:szCs w:val="26"/>
        </w:rPr>
        <w:t>41</w:t>
      </w:r>
    </w:p>
    <w:p w14:paraId="001737DE" w14:textId="77777777" w:rsidR="00576051" w:rsidRPr="00576051" w:rsidRDefault="00576051" w:rsidP="00576051">
      <w:pPr>
        <w:ind w:firstLine="698"/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Соглашение</w:t>
      </w:r>
    </w:p>
    <w:p w14:paraId="15C6E198" w14:textId="77777777"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о передаче части полномочий Ельниковского муниципального района</w:t>
      </w:r>
    </w:p>
    <w:p w14:paraId="09C94290" w14:textId="7B777AA0"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Республики Мордовия по вопросам дорожной деятельности в отношении  автомобильных дорог местного значения в гр</w:t>
      </w:r>
      <w:r w:rsidR="00357C4E">
        <w:rPr>
          <w:sz w:val="26"/>
          <w:szCs w:val="26"/>
        </w:rPr>
        <w:t xml:space="preserve">аницах населенных пунктов </w:t>
      </w:r>
      <w:r w:rsidR="00CD656C">
        <w:rPr>
          <w:sz w:val="26"/>
          <w:szCs w:val="26"/>
        </w:rPr>
        <w:t>Мордовско-Маскинского</w:t>
      </w:r>
      <w:r w:rsidRPr="00576051">
        <w:rPr>
          <w:sz w:val="26"/>
          <w:szCs w:val="26"/>
        </w:rPr>
        <w:t xml:space="preserve"> 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</w:t>
      </w:r>
      <w:r w:rsidR="00357C4E">
        <w:rPr>
          <w:sz w:val="26"/>
          <w:szCs w:val="26"/>
        </w:rPr>
        <w:t xml:space="preserve">селенных пунктов </w:t>
      </w:r>
      <w:r w:rsidR="00CD656C">
        <w:rPr>
          <w:sz w:val="26"/>
          <w:szCs w:val="26"/>
        </w:rPr>
        <w:t>Мордовско-Маскинского</w:t>
      </w:r>
      <w:r w:rsidRPr="00576051">
        <w:rPr>
          <w:sz w:val="26"/>
          <w:szCs w:val="26"/>
        </w:rPr>
        <w:t xml:space="preserve"> сельского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14:paraId="090B543E" w14:textId="77777777" w:rsidR="00576051" w:rsidRPr="00576051" w:rsidRDefault="00576051" w:rsidP="00576051">
      <w:pPr>
        <w:rPr>
          <w:sz w:val="26"/>
          <w:szCs w:val="26"/>
        </w:rPr>
      </w:pPr>
    </w:p>
    <w:p w14:paraId="12AB8C36" w14:textId="76089952" w:rsidR="00576051" w:rsidRPr="00576051" w:rsidRDefault="00F10830" w:rsidP="006611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76051" w:rsidRPr="00576051">
        <w:rPr>
          <w:sz w:val="26"/>
          <w:szCs w:val="26"/>
        </w:rPr>
        <w:t xml:space="preserve">Ельниковский муниципальный район Республики Мордовия, именуемый в дальнейшем «Муниципальный район», в лице  Главы Ельниковского  муниципального района </w:t>
      </w:r>
      <w:r w:rsidR="00CD656C">
        <w:rPr>
          <w:sz w:val="26"/>
          <w:szCs w:val="26"/>
        </w:rPr>
        <w:t>Бекешева Юрия Алексеевича</w:t>
      </w:r>
      <w:r w:rsidR="00576051" w:rsidRPr="00576051">
        <w:rPr>
          <w:sz w:val="26"/>
          <w:szCs w:val="26"/>
        </w:rPr>
        <w:t>, с</w:t>
      </w:r>
      <w:r w:rsidR="00357C4E">
        <w:rPr>
          <w:sz w:val="26"/>
          <w:szCs w:val="26"/>
        </w:rPr>
        <w:t xml:space="preserve"> одной стороны, и </w:t>
      </w:r>
      <w:r w:rsidR="00CD656C">
        <w:rPr>
          <w:sz w:val="26"/>
          <w:szCs w:val="26"/>
        </w:rPr>
        <w:t>Мордовско-Маскинское</w:t>
      </w:r>
      <w:r w:rsidR="00357C4E">
        <w:rPr>
          <w:sz w:val="26"/>
          <w:szCs w:val="26"/>
        </w:rPr>
        <w:t xml:space="preserve"> </w:t>
      </w:r>
      <w:r w:rsidR="00576051" w:rsidRPr="00576051">
        <w:rPr>
          <w:sz w:val="26"/>
          <w:szCs w:val="26"/>
        </w:rPr>
        <w:t>сельское поселение</w:t>
      </w:r>
      <w:r w:rsidR="00826525">
        <w:rPr>
          <w:sz w:val="26"/>
          <w:szCs w:val="26"/>
        </w:rPr>
        <w:t xml:space="preserve"> Ельниковского муниципального района Республики Мордовия</w:t>
      </w:r>
      <w:r w:rsidR="00576051" w:rsidRPr="00576051">
        <w:rPr>
          <w:sz w:val="26"/>
          <w:szCs w:val="26"/>
        </w:rPr>
        <w:t xml:space="preserve">, именуемое в дальнейшем «Поселение», </w:t>
      </w:r>
      <w:r w:rsidR="00661138">
        <w:rPr>
          <w:rFonts w:eastAsiaTheme="minorEastAsia"/>
          <w:sz w:val="26"/>
          <w:szCs w:val="26"/>
        </w:rPr>
        <w:t xml:space="preserve">в лице Главы </w:t>
      </w:r>
      <w:r w:rsidR="00CD656C">
        <w:rPr>
          <w:rFonts w:eastAsiaTheme="minorEastAsia"/>
          <w:sz w:val="26"/>
          <w:szCs w:val="26"/>
        </w:rPr>
        <w:t>Мордовско-Маскинского</w:t>
      </w:r>
      <w:r w:rsidR="00661138">
        <w:rPr>
          <w:rFonts w:eastAsiaTheme="minorEastAsia"/>
          <w:sz w:val="26"/>
          <w:szCs w:val="26"/>
        </w:rPr>
        <w:t xml:space="preserve"> сельского поселения К</w:t>
      </w:r>
      <w:r w:rsidR="00CD656C">
        <w:rPr>
          <w:rFonts w:eastAsiaTheme="minorEastAsia"/>
          <w:sz w:val="26"/>
          <w:szCs w:val="26"/>
        </w:rPr>
        <w:t>удашкиной Светланы</w:t>
      </w:r>
      <w:r w:rsidR="00576051" w:rsidRPr="00576051">
        <w:rPr>
          <w:sz w:val="26"/>
          <w:szCs w:val="26"/>
        </w:rPr>
        <w:t>, с другой стороны, руководствуясь статьей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14:paraId="5A2EB20D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. Предмет Соглашения.</w:t>
      </w:r>
    </w:p>
    <w:p w14:paraId="4C717A7A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.1. Муниципальный район передает Поселению осуществление части своих полномочий по вопросам дорожной деятельности, а именно:</w:t>
      </w:r>
    </w:p>
    <w:p w14:paraId="3874753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14:paraId="66C158C1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содержание действующей сети автомобильных дорог общего пользования местного значения поселения и искусственных сооружений на них в границах населенных пунктов поселения;</w:t>
      </w:r>
    </w:p>
    <w:p w14:paraId="2276D089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14:paraId="432AEB3D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14:paraId="608F6A5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14:paraId="78EF43A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14:paraId="0E03326A" w14:textId="77777777" w:rsidR="00576051" w:rsidRPr="00576051" w:rsidRDefault="00576051" w:rsidP="0057605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14:paraId="2BB1D0C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1. Поселение при осуществлении переданных полномочий имеет право на:</w:t>
      </w:r>
    </w:p>
    <w:p w14:paraId="5FA2DB40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бюджета Ельниковского муниципального района;</w:t>
      </w:r>
    </w:p>
    <w:p w14:paraId="05C1FD3F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14:paraId="7E1D08F0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2. Поселение при осуществлении переданных полномочий обязано:</w:t>
      </w:r>
    </w:p>
    <w:p w14:paraId="3AECE21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14:paraId="2CAA4C6C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14:paraId="1C428A54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14:paraId="3FC169BE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14:paraId="7A0284D2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1. Поселение при осуществлении переданных полномочий имеет право на:</w:t>
      </w:r>
    </w:p>
    <w:p w14:paraId="4DAE749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Ельниковского муниципального района;</w:t>
      </w:r>
    </w:p>
    <w:p w14:paraId="38BB618E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14:paraId="079A4DDF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14:paraId="45AA09DA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.2. Поселение при осуществлении переданных полномочий обязано:</w:t>
      </w:r>
    </w:p>
    <w:p w14:paraId="2748BF9F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беспечивать эффективное и рациональное использование финансовых средств, выделенных из районного бюджета Ельниковского муниципального района на осуществление переданных полномочий;</w:t>
      </w:r>
    </w:p>
    <w:p w14:paraId="2CEBFEEB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14:paraId="749F5423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14:paraId="1F6BA998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3. Права и обязанности Муниципального района при осуществлении Поселением переданных полномочий.</w:t>
      </w:r>
    </w:p>
    <w:p w14:paraId="0055EED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3.1. Муниципальный район при осуществлении Поселением переданных полномочий имеет право на:</w:t>
      </w:r>
    </w:p>
    <w:p w14:paraId="7BB8273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ение контроля над исполнением переданных полномочий;</w:t>
      </w:r>
    </w:p>
    <w:p w14:paraId="62C5278C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14:paraId="408B017F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3.2. Муниципальный район при осуществлении Поселением переданных полномочий обязан:</w:t>
      </w:r>
    </w:p>
    <w:p w14:paraId="2FC54499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- обеспечить передачу Поселению финансовых средств, необходимых для осуществления передаваемых полномочий;</w:t>
      </w:r>
    </w:p>
    <w:p w14:paraId="3DE564CB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существлять контроль за исполнением Поселением переданных полномочий, а также за использованием предоставленных на эти цели финансовых средств;</w:t>
      </w:r>
    </w:p>
    <w:p w14:paraId="245896F7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- оказание методической помощи Поселению в организации работы по осуществлению переданных полномочий.</w:t>
      </w:r>
    </w:p>
    <w:p w14:paraId="75A445B0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 Финансовые средства, необходимые для осуществления переданных полномочий.</w:t>
      </w:r>
    </w:p>
    <w:p w14:paraId="3A12677A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Ельниковского муниципального района в соответствии с </w:t>
      </w:r>
      <w:hyperlink r:id="rId9" w:history="1">
        <w:r w:rsidRPr="00576051">
          <w:rPr>
            <w:rStyle w:val="a3"/>
            <w:color w:val="auto"/>
            <w:sz w:val="26"/>
            <w:szCs w:val="26"/>
          </w:rPr>
          <w:t>Бюджетным кодексом</w:t>
        </w:r>
      </w:hyperlink>
      <w:r w:rsidRPr="00576051">
        <w:rPr>
          <w:sz w:val="26"/>
          <w:szCs w:val="26"/>
        </w:rPr>
        <w:t xml:space="preserve"> Российской Федерации.</w:t>
      </w:r>
    </w:p>
    <w:p w14:paraId="6F18749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 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Ельниковского муниципального района о бюджете на 2023 финансовый год.</w:t>
      </w:r>
    </w:p>
    <w:p w14:paraId="183D59FD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14:paraId="04B1FB1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14:paraId="3AFA02A3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4.4. 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14:paraId="2443EEEC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 Порядок передачи и использования материальных ресурсов.</w:t>
      </w:r>
    </w:p>
    <w:p w14:paraId="5D31A70E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14:paraId="54E29D53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14:paraId="14BA5FCF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 Порядок осуществления Муниципальным районом контроля над осуществлением переданных полномочий.</w:t>
      </w:r>
    </w:p>
    <w:p w14:paraId="4CFA35D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14:paraId="35EFF79C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14:paraId="51FADD3C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7. Срок действия Соглашения.</w:t>
      </w:r>
    </w:p>
    <w:p w14:paraId="20061E2A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7.1. Настоящее Соглашение заключено на период с 01.01.2023 года по 31.12.2023 года.</w:t>
      </w:r>
    </w:p>
    <w:p w14:paraId="25C00328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14:paraId="5245DD7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 Основания и порядок прекращения действий Соглашения.</w:t>
      </w:r>
    </w:p>
    <w:p w14:paraId="5D4DE017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1. Настоящее Соглашение может быть прекращено досрочно:</w:t>
      </w:r>
    </w:p>
    <w:p w14:paraId="0F9AC599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) по соглашению сторон;</w:t>
      </w:r>
    </w:p>
    <w:p w14:paraId="3F9B3FFF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14:paraId="41F2E311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14:paraId="1DFDDD51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8.3. Порядок прекращения действий Соглашения:</w:t>
      </w:r>
    </w:p>
    <w:p w14:paraId="2F20339C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) 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14:paraId="0168B09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2) 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14:paraId="284AED7E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9. Порядок предоставления отчетности об осуществлении части      переданных полномочий:</w:t>
      </w:r>
    </w:p>
    <w:p w14:paraId="5D85B870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14:paraId="6E0198D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 Финансовые санкции за неисполнение Соглашения.</w:t>
      </w:r>
    </w:p>
    <w:p w14:paraId="4E511A5D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14:paraId="186D4CB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</w:p>
    <w:p w14:paraId="34249D50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14:paraId="7BB3CC91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14:paraId="3BBBD3F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1. Порядок внесения изменений в Соглашение.</w:t>
      </w:r>
    </w:p>
    <w:p w14:paraId="2FBF2C75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14:paraId="54193ECC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 Заключительные положения.</w:t>
      </w:r>
    </w:p>
    <w:p w14:paraId="678AFE1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14:paraId="5A4273FF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12.2. Соглашение вступает в силу после его подписания.</w:t>
      </w:r>
    </w:p>
    <w:p w14:paraId="4268EDF4" w14:textId="77777777" w:rsidR="00576051" w:rsidRPr="00576051" w:rsidRDefault="00576051" w:rsidP="00576051">
      <w:pPr>
        <w:rPr>
          <w:sz w:val="26"/>
          <w:szCs w:val="26"/>
        </w:rPr>
      </w:pPr>
    </w:p>
    <w:p w14:paraId="4E7D8E32" w14:textId="77777777" w:rsidR="00782282" w:rsidRDefault="00782282" w:rsidP="00782282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писи сторон:</w:t>
      </w:r>
    </w:p>
    <w:p w14:paraId="41C4E4DD" w14:textId="77777777" w:rsidR="00782282" w:rsidRDefault="00782282" w:rsidP="00782282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924"/>
      </w:tblGrid>
      <w:tr w:rsidR="00782282" w14:paraId="4115D4AD" w14:textId="77777777" w:rsidTr="00782282">
        <w:trPr>
          <w:trHeight w:val="7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DD0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Ельниковского муниципального района Республики Мордовия </w:t>
            </w:r>
          </w:p>
          <w:p w14:paraId="675AB1FF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: 431370, Республика Мордовия,</w:t>
            </w:r>
          </w:p>
          <w:p w14:paraId="1D6B70E2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льниковский район, с. Ельники, ул. Ленина, д. 18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3DD6617F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: (83444)2-14-10</w:t>
            </w:r>
          </w:p>
          <w:p w14:paraId="64672558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Н 1307076097    </w:t>
            </w:r>
          </w:p>
          <w:p w14:paraId="6410837F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ПП 130701001</w:t>
            </w:r>
          </w:p>
          <w:p w14:paraId="689199DE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/с 03093006090</w:t>
            </w:r>
          </w:p>
          <w:p w14:paraId="34C8C7B8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КС 40102810345370000076     </w:t>
            </w:r>
          </w:p>
          <w:p w14:paraId="15A2B12B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С 03231643896180000900              </w:t>
            </w:r>
          </w:p>
          <w:p w14:paraId="1D737180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- НБ РЕСПУБЛИКА МОРДОВИЯ БАНКА РОССИИ//УФК по Республике Мордовия</w:t>
            </w:r>
          </w:p>
          <w:p w14:paraId="70D5FBC9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г. Саранск </w:t>
            </w:r>
          </w:p>
          <w:p w14:paraId="5C294860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К 048952001                                         </w:t>
            </w:r>
          </w:p>
          <w:p w14:paraId="36CA7C8B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К ТОФК 018952501</w:t>
            </w:r>
          </w:p>
          <w:p w14:paraId="1118A908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РН 1021300834686</w:t>
            </w:r>
          </w:p>
          <w:p w14:paraId="7A1944C9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МО 89618000</w:t>
            </w:r>
          </w:p>
          <w:p w14:paraId="3670CBA8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ПО 04048280</w:t>
            </w:r>
          </w:p>
          <w:p w14:paraId="2041B098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320726A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14:paraId="5ED21304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14:paraId="3C30575F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14:paraId="2594A5F7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14:paraId="52AFAF06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 Ельниковского</w:t>
            </w:r>
          </w:p>
          <w:p w14:paraId="38DA5F28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 района </w:t>
            </w:r>
          </w:p>
          <w:p w14:paraId="2C81638A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Мордовия</w:t>
            </w:r>
          </w:p>
          <w:p w14:paraId="7AD46F15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14:paraId="42B6838C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</w:p>
          <w:p w14:paraId="6EE162B4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 А.В. Малоземов</w:t>
            </w:r>
          </w:p>
          <w:p w14:paraId="57949338" w14:textId="77777777" w:rsidR="00782282" w:rsidRDefault="007822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  <w:p w14:paraId="79E0A0AF" w14:textId="77777777" w:rsidR="00782282" w:rsidRDefault="00782282">
            <w:pPr>
              <w:spacing w:line="256" w:lineRule="auto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207D" w14:textId="28361472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</w:t>
            </w:r>
            <w:r w:rsidR="00591318">
              <w:rPr>
                <w:sz w:val="26"/>
                <w:szCs w:val="26"/>
                <w:lang w:eastAsia="en-US"/>
              </w:rPr>
              <w:t>Мордовско-Маск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 Ельниковского муниципального района Республики Мордовия</w:t>
            </w:r>
          </w:p>
          <w:p w14:paraId="4C7D2118" w14:textId="64F85FBF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:</w:t>
            </w:r>
            <w:r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313</w:t>
            </w:r>
            <w:r w:rsidR="00591318">
              <w:rPr>
                <w:sz w:val="26"/>
                <w:szCs w:val="26"/>
                <w:lang w:eastAsia="en-US"/>
              </w:rPr>
              <w:t>86</w:t>
            </w:r>
            <w:r>
              <w:rPr>
                <w:sz w:val="26"/>
                <w:szCs w:val="26"/>
                <w:lang w:eastAsia="en-US"/>
              </w:rPr>
              <w:t xml:space="preserve">, Республика Мордовия, Ельниковский район, с. </w:t>
            </w:r>
            <w:r w:rsidR="00591318">
              <w:rPr>
                <w:sz w:val="26"/>
                <w:szCs w:val="26"/>
                <w:lang w:eastAsia="en-US"/>
              </w:rPr>
              <w:t>Мордовско-Маскинские Выселки</w:t>
            </w:r>
            <w:r>
              <w:rPr>
                <w:sz w:val="26"/>
                <w:szCs w:val="26"/>
                <w:lang w:eastAsia="en-US"/>
              </w:rPr>
              <w:t xml:space="preserve">, ул. </w:t>
            </w:r>
            <w:r w:rsidR="00591318">
              <w:rPr>
                <w:sz w:val="26"/>
                <w:szCs w:val="26"/>
                <w:lang w:eastAsia="en-US"/>
              </w:rPr>
              <w:t>Маскинская</w:t>
            </w:r>
            <w:r>
              <w:rPr>
                <w:sz w:val="26"/>
                <w:szCs w:val="26"/>
                <w:lang w:eastAsia="en-US"/>
              </w:rPr>
              <w:t>, д.</w:t>
            </w:r>
            <w:r w:rsidR="00591318">
              <w:rPr>
                <w:sz w:val="26"/>
                <w:szCs w:val="26"/>
                <w:lang w:eastAsia="en-US"/>
              </w:rPr>
              <w:t>79,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776B6CB5" w14:textId="3A7CFC7B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: (83444)2-</w:t>
            </w:r>
            <w:r w:rsidR="00591318">
              <w:rPr>
                <w:sz w:val="26"/>
                <w:szCs w:val="26"/>
                <w:lang w:eastAsia="en-US"/>
              </w:rPr>
              <w:t>34-05</w:t>
            </w:r>
          </w:p>
          <w:p w14:paraId="6F365788" w14:textId="199291C4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Н 13070</w:t>
            </w:r>
            <w:r w:rsidR="00591318">
              <w:rPr>
                <w:sz w:val="26"/>
                <w:szCs w:val="26"/>
                <w:lang w:eastAsia="en-US"/>
              </w:rPr>
              <w:t>76121</w:t>
            </w:r>
            <w:r>
              <w:rPr>
                <w:sz w:val="26"/>
                <w:szCs w:val="26"/>
                <w:lang w:eastAsia="en-US"/>
              </w:rPr>
              <w:t xml:space="preserve"> КПП 130701001</w:t>
            </w:r>
          </w:p>
          <w:p w14:paraId="43F739C3" w14:textId="6A99CC80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ФК по Республике Мордовия (Администрация </w:t>
            </w:r>
            <w:r w:rsidR="00591318">
              <w:rPr>
                <w:sz w:val="26"/>
                <w:szCs w:val="26"/>
                <w:lang w:eastAsia="en-US"/>
              </w:rPr>
              <w:t>Мордовско-Маск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 Ельниковского муниципального района Республики Мордовия) </w:t>
            </w:r>
          </w:p>
          <w:p w14:paraId="7E6FD34A" w14:textId="4847AD04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/с   040930</w:t>
            </w:r>
            <w:r w:rsidR="00E42AFF">
              <w:rPr>
                <w:sz w:val="26"/>
                <w:szCs w:val="26"/>
                <w:lang w:eastAsia="en-US"/>
              </w:rPr>
              <w:t>05890</w:t>
            </w:r>
          </w:p>
          <w:p w14:paraId="2309BBD7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КС 40102810345370000076</w:t>
            </w:r>
          </w:p>
          <w:p w14:paraId="4777E79E" w14:textId="334A3911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С </w:t>
            </w:r>
            <w:r>
              <w:rPr>
                <w:kern w:val="3"/>
                <w:sz w:val="26"/>
                <w:szCs w:val="26"/>
                <w:lang w:eastAsia="en-US"/>
              </w:rPr>
              <w:t>03</w:t>
            </w:r>
            <w:r w:rsidR="00E42AFF">
              <w:rPr>
                <w:kern w:val="3"/>
                <w:sz w:val="26"/>
                <w:szCs w:val="26"/>
                <w:lang w:eastAsia="en-US"/>
              </w:rPr>
              <w:t>231</w:t>
            </w:r>
            <w:r>
              <w:rPr>
                <w:kern w:val="3"/>
                <w:sz w:val="26"/>
                <w:szCs w:val="26"/>
                <w:lang w:eastAsia="en-US"/>
              </w:rPr>
              <w:t>643</w:t>
            </w:r>
            <w:r w:rsidR="009D4255">
              <w:rPr>
                <w:kern w:val="3"/>
                <w:sz w:val="26"/>
                <w:szCs w:val="26"/>
                <w:lang w:eastAsia="en-US"/>
              </w:rPr>
              <w:t>89618450</w:t>
            </w:r>
            <w:r>
              <w:rPr>
                <w:kern w:val="3"/>
                <w:sz w:val="26"/>
                <w:szCs w:val="26"/>
                <w:lang w:eastAsia="en-US"/>
              </w:rPr>
              <w:t>0900</w:t>
            </w:r>
          </w:p>
          <w:p w14:paraId="5DFD814C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ЕНИЕ – НБ РЕСПУБЛИКА МОРДОВИЯ БАНКА РОССИИ//УФК по Республике Мордовия г. Саранск</w:t>
            </w:r>
          </w:p>
          <w:p w14:paraId="615625D6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К 048952001                                         </w:t>
            </w:r>
          </w:p>
          <w:p w14:paraId="40F66BCB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ИК ТОФК 018952501    </w:t>
            </w:r>
          </w:p>
          <w:p w14:paraId="4892178C" w14:textId="6A7323BC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РН 1</w:t>
            </w:r>
            <w:r w:rsidR="009D4255">
              <w:rPr>
                <w:sz w:val="26"/>
                <w:szCs w:val="26"/>
                <w:lang w:eastAsia="en-US"/>
              </w:rPr>
              <w:t>021300833916</w:t>
            </w:r>
          </w:p>
          <w:p w14:paraId="279E36AB" w14:textId="7FAB4899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МО 896184</w:t>
            </w:r>
            <w:r w:rsidR="009D4255">
              <w:rPr>
                <w:sz w:val="26"/>
                <w:szCs w:val="26"/>
                <w:lang w:eastAsia="en-US"/>
              </w:rPr>
              <w:t>50</w:t>
            </w:r>
          </w:p>
          <w:p w14:paraId="7BA40BAB" w14:textId="0DFCD702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П</w:t>
            </w:r>
            <w:r w:rsidR="009D4255">
              <w:rPr>
                <w:sz w:val="26"/>
                <w:szCs w:val="26"/>
                <w:lang w:eastAsia="en-US"/>
              </w:rPr>
              <w:t>О 04301603</w:t>
            </w:r>
          </w:p>
          <w:p w14:paraId="5F609F3F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8CA251B" w14:textId="6B72A92D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 </w:t>
            </w:r>
            <w:r w:rsidR="00CD656C">
              <w:rPr>
                <w:sz w:val="26"/>
                <w:szCs w:val="26"/>
                <w:lang w:eastAsia="en-US"/>
              </w:rPr>
              <w:t>Мордовско-Маскинского</w:t>
            </w:r>
            <w:r>
              <w:rPr>
                <w:sz w:val="26"/>
                <w:szCs w:val="26"/>
                <w:lang w:eastAsia="en-US"/>
              </w:rPr>
              <w:t xml:space="preserve"> сельского поселения Ельниковского муниципального района Республики Мордовия</w:t>
            </w:r>
          </w:p>
          <w:p w14:paraId="1DFE41E5" w14:textId="7777777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3E32B3CD" w14:textId="79D4E347" w:rsidR="00782282" w:rsidRDefault="00782282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___________________</w:t>
            </w:r>
            <w:r w:rsidR="00591318">
              <w:rPr>
                <w:sz w:val="26"/>
                <w:szCs w:val="26"/>
                <w:lang w:eastAsia="en-US"/>
              </w:rPr>
              <w:t>С.М. Кудашкина</w:t>
            </w:r>
          </w:p>
          <w:p w14:paraId="3A288F7F" w14:textId="77777777" w:rsidR="00782282" w:rsidRDefault="00782282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  <w:lang w:eastAsia="en-US"/>
              </w:rPr>
              <w:t xml:space="preserve">  М.П.</w:t>
            </w:r>
          </w:p>
        </w:tc>
      </w:tr>
    </w:tbl>
    <w:p w14:paraId="7D8CCD02" w14:textId="77777777" w:rsidR="00576051" w:rsidRDefault="00576051" w:rsidP="00576051">
      <w:pPr>
        <w:rPr>
          <w:sz w:val="28"/>
          <w:szCs w:val="28"/>
        </w:rPr>
      </w:pPr>
    </w:p>
    <w:p w14:paraId="1DA1AF9A" w14:textId="77777777"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lastRenderedPageBreak/>
        <w:t>Приложение</w:t>
      </w:r>
    </w:p>
    <w:p w14:paraId="5EDA73BF" w14:textId="77777777"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 к  Соглашению о передаче осуществления </w:t>
      </w:r>
    </w:p>
    <w:p w14:paraId="7D974731" w14:textId="77777777"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части полномочий по решению вопросов </w:t>
      </w:r>
    </w:p>
    <w:p w14:paraId="2F9316B7" w14:textId="77777777" w:rsidR="00576051" w:rsidRPr="00576051" w:rsidRDefault="00576051" w:rsidP="00576051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местного значения Ельниковского муниципального</w:t>
      </w:r>
    </w:p>
    <w:p w14:paraId="38DB4452" w14:textId="19A938EC" w:rsidR="00357C4E" w:rsidRDefault="00576051" w:rsidP="00576051">
      <w:pPr>
        <w:pStyle w:val="ac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 района </w:t>
      </w:r>
      <w:r w:rsidR="00CD656C">
        <w:rPr>
          <w:sz w:val="26"/>
          <w:szCs w:val="26"/>
        </w:rPr>
        <w:t>Мордовско-Маскинскому</w:t>
      </w:r>
      <w:r w:rsidR="00357C4E">
        <w:rPr>
          <w:sz w:val="26"/>
          <w:szCs w:val="26"/>
        </w:rPr>
        <w:t xml:space="preserve"> сельскому поселению</w:t>
      </w:r>
    </w:p>
    <w:p w14:paraId="4ED8CF76" w14:textId="77777777" w:rsidR="00357C4E" w:rsidRPr="00576051" w:rsidRDefault="00357C4E" w:rsidP="00357C4E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 xml:space="preserve">Ельниковского муниципального района </w:t>
      </w:r>
    </w:p>
    <w:p w14:paraId="6E9BBB41" w14:textId="77777777" w:rsidR="00357C4E" w:rsidRPr="00576051" w:rsidRDefault="00357C4E" w:rsidP="00357C4E">
      <w:pPr>
        <w:ind w:firstLine="698"/>
        <w:jc w:val="right"/>
        <w:rPr>
          <w:sz w:val="26"/>
          <w:szCs w:val="26"/>
        </w:rPr>
      </w:pPr>
      <w:r w:rsidRPr="00576051">
        <w:rPr>
          <w:sz w:val="26"/>
          <w:szCs w:val="26"/>
        </w:rPr>
        <w:t>Республики Мордовия</w:t>
      </w:r>
    </w:p>
    <w:p w14:paraId="676BA133" w14:textId="77777777" w:rsidR="00576051" w:rsidRPr="00576051" w:rsidRDefault="00576051" w:rsidP="00576051">
      <w:pPr>
        <w:jc w:val="center"/>
        <w:rPr>
          <w:sz w:val="26"/>
          <w:szCs w:val="26"/>
        </w:rPr>
      </w:pPr>
    </w:p>
    <w:p w14:paraId="271413A5" w14:textId="77777777"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>Методика</w:t>
      </w:r>
    </w:p>
    <w:p w14:paraId="48426CEB" w14:textId="55823329" w:rsidR="00576051" w:rsidRPr="00576051" w:rsidRDefault="00576051" w:rsidP="00576051">
      <w:pPr>
        <w:jc w:val="center"/>
        <w:rPr>
          <w:sz w:val="26"/>
          <w:szCs w:val="26"/>
        </w:rPr>
      </w:pPr>
      <w:r w:rsidRPr="00576051">
        <w:rPr>
          <w:sz w:val="26"/>
          <w:szCs w:val="26"/>
        </w:rPr>
        <w:t xml:space="preserve"> расчета объема иных межбюджетный трансфертов о передачи части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</w:t>
      </w:r>
      <w:r w:rsidR="00357C4E" w:rsidRPr="00357C4E">
        <w:rPr>
          <w:sz w:val="26"/>
          <w:szCs w:val="26"/>
        </w:rPr>
        <w:t xml:space="preserve"> </w:t>
      </w:r>
      <w:r w:rsidR="00CD656C">
        <w:rPr>
          <w:sz w:val="26"/>
          <w:szCs w:val="26"/>
        </w:rPr>
        <w:t>Мордовско-Маскинского</w:t>
      </w:r>
      <w:r w:rsidR="00357C4E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</w:t>
      </w:r>
      <w:r w:rsidR="00CD656C">
        <w:rPr>
          <w:sz w:val="26"/>
          <w:szCs w:val="26"/>
        </w:rPr>
        <w:t>Мордовско-Маскинского</w:t>
      </w:r>
      <w:r w:rsidR="00357C4E" w:rsidRPr="00576051">
        <w:rPr>
          <w:sz w:val="26"/>
          <w:szCs w:val="26"/>
        </w:rPr>
        <w:t xml:space="preserve"> </w:t>
      </w:r>
      <w:r w:rsidRPr="00576051">
        <w:rPr>
          <w:sz w:val="26"/>
          <w:szCs w:val="26"/>
        </w:rPr>
        <w:t xml:space="preserve">сельского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 Федерации  </w:t>
      </w:r>
      <w:r w:rsidR="00CD656C">
        <w:rPr>
          <w:sz w:val="26"/>
          <w:szCs w:val="26"/>
        </w:rPr>
        <w:t>Мордовско-Маскинским</w:t>
      </w:r>
      <w:r w:rsidRPr="00576051">
        <w:rPr>
          <w:sz w:val="26"/>
          <w:szCs w:val="26"/>
        </w:rPr>
        <w:t xml:space="preserve"> сельским  поселением Ельниковского муниципального района</w:t>
      </w:r>
      <w:r w:rsidRPr="00576051">
        <w:rPr>
          <w:sz w:val="26"/>
          <w:szCs w:val="26"/>
        </w:rPr>
        <w:br/>
      </w:r>
    </w:p>
    <w:p w14:paraId="37595441" w14:textId="1C3CF692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Норматив для определения общего объема межбюджетных трансфертов на осуществление части переданных полномочий Ельниковского 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CD656C">
        <w:rPr>
          <w:sz w:val="26"/>
          <w:szCs w:val="26"/>
        </w:rPr>
        <w:t>Мордовско-Маскинского</w:t>
      </w:r>
      <w:r w:rsidRPr="00576051">
        <w:rPr>
          <w:sz w:val="26"/>
          <w:szCs w:val="26"/>
        </w:rPr>
        <w:t xml:space="preserve"> сельского поселения и обеспечения безопасности дорожного движения на них Поселению:</w:t>
      </w:r>
    </w:p>
    <w:p w14:paraId="79021621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N = P/H, где:</w:t>
      </w:r>
    </w:p>
    <w:p w14:paraId="6017EBFE" w14:textId="5256EA4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 xml:space="preserve">N - Норматив для определения общего объема межбюджетных трансфертов на осуществление части переданных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CD656C">
        <w:rPr>
          <w:sz w:val="26"/>
          <w:szCs w:val="26"/>
        </w:rPr>
        <w:t>Мордовско-Маскинского</w:t>
      </w:r>
      <w:r w:rsidRPr="00576051">
        <w:rPr>
          <w:sz w:val="26"/>
          <w:szCs w:val="26"/>
        </w:rPr>
        <w:t xml:space="preserve"> сельского поселения и обеспечения безопасности дорожного движения на них Поселению;</w:t>
      </w:r>
    </w:p>
    <w:p w14:paraId="10C560CB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P - 50% сумма дорожного фонда бюджета Ельниковского муниципального района;</w:t>
      </w:r>
    </w:p>
    <w:p w14:paraId="7F1F0656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H - протяженность автомобильных дорог местного значение, находящихся в собственности муниципального образования, по данным территориального органа Федеральной службы государственной статистики по Республике Мордовия, км;</w:t>
      </w:r>
    </w:p>
    <w:p w14:paraId="64431317" w14:textId="77777777" w:rsidR="00576051" w:rsidRPr="00576051" w:rsidRDefault="00576051" w:rsidP="00576051">
      <w:pPr>
        <w:ind w:firstLine="708"/>
        <w:jc w:val="both"/>
        <w:rPr>
          <w:sz w:val="26"/>
          <w:szCs w:val="26"/>
        </w:rPr>
      </w:pPr>
      <w:r w:rsidRPr="00576051">
        <w:rPr>
          <w:sz w:val="26"/>
          <w:szCs w:val="26"/>
        </w:rPr>
        <w:t>Финансовое управление администрации Ельниковского муниципального района ежемесячно, в срок до 10 числа очередного месяца, перечисляет бюджету Поселения трансферты в размере 60 процентов от плановой месячной суммы межбюджетных трансфертов и в срок до 25 числа очередного месяца сумму разницы между фактически поступивших доходов в дорожный фонд бюджета Ельниковского муниципального района и перечисленными суммами.</w:t>
      </w:r>
    </w:p>
    <w:p w14:paraId="7C405150" w14:textId="77777777" w:rsidR="00BF7A54" w:rsidRPr="001F2525" w:rsidRDefault="00BF7A54" w:rsidP="00BF7A54">
      <w:pPr>
        <w:ind w:firstLine="698"/>
        <w:jc w:val="right"/>
        <w:rPr>
          <w:sz w:val="26"/>
          <w:szCs w:val="26"/>
        </w:rPr>
      </w:pPr>
    </w:p>
    <w:sectPr w:rsidR="00BF7A54" w:rsidRPr="001F2525" w:rsidSect="00E46F4C">
      <w:footerReference w:type="default" r:id="rId10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10DA" w14:textId="77777777" w:rsidR="007A59C1" w:rsidRDefault="007A59C1" w:rsidP="00FC1D95">
      <w:r>
        <w:separator/>
      </w:r>
    </w:p>
  </w:endnote>
  <w:endnote w:type="continuationSeparator" w:id="0">
    <w:p w14:paraId="293EC56C" w14:textId="77777777" w:rsidR="007A59C1" w:rsidRDefault="007A59C1" w:rsidP="00F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1B36" w14:textId="77777777" w:rsidR="00124579" w:rsidRDefault="00124579">
    <w:pPr>
      <w:pStyle w:val="a6"/>
    </w:pPr>
  </w:p>
  <w:p w14:paraId="75E284CF" w14:textId="77777777" w:rsidR="00124579" w:rsidRDefault="00124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6C90" w14:textId="77777777" w:rsidR="007A59C1" w:rsidRDefault="007A59C1" w:rsidP="00FC1D95">
      <w:r>
        <w:separator/>
      </w:r>
    </w:p>
  </w:footnote>
  <w:footnote w:type="continuationSeparator" w:id="0">
    <w:p w14:paraId="0C1DA3C5" w14:textId="77777777" w:rsidR="007A59C1" w:rsidRDefault="007A59C1" w:rsidP="00FC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D8"/>
    <w:rsid w:val="000107CA"/>
    <w:rsid w:val="000349A8"/>
    <w:rsid w:val="00064306"/>
    <w:rsid w:val="00072FDE"/>
    <w:rsid w:val="000758EA"/>
    <w:rsid w:val="000C03B6"/>
    <w:rsid w:val="000D5A42"/>
    <w:rsid w:val="00104CDF"/>
    <w:rsid w:val="00114AAE"/>
    <w:rsid w:val="0012296C"/>
    <w:rsid w:val="00123DFB"/>
    <w:rsid w:val="00124579"/>
    <w:rsid w:val="00130D52"/>
    <w:rsid w:val="00145706"/>
    <w:rsid w:val="001611BC"/>
    <w:rsid w:val="00166C75"/>
    <w:rsid w:val="00191109"/>
    <w:rsid w:val="001A1E82"/>
    <w:rsid w:val="001D34F8"/>
    <w:rsid w:val="001F2525"/>
    <w:rsid w:val="002169E7"/>
    <w:rsid w:val="00241324"/>
    <w:rsid w:val="00243BE8"/>
    <w:rsid w:val="00251E34"/>
    <w:rsid w:val="0025514C"/>
    <w:rsid w:val="00277F9C"/>
    <w:rsid w:val="00294E5E"/>
    <w:rsid w:val="002A6748"/>
    <w:rsid w:val="002C590B"/>
    <w:rsid w:val="002D1FCD"/>
    <w:rsid w:val="002F2C04"/>
    <w:rsid w:val="00300BF3"/>
    <w:rsid w:val="00357C4E"/>
    <w:rsid w:val="003912FC"/>
    <w:rsid w:val="003D1FC9"/>
    <w:rsid w:val="00417E21"/>
    <w:rsid w:val="00426290"/>
    <w:rsid w:val="00441A73"/>
    <w:rsid w:val="004B2933"/>
    <w:rsid w:val="004D1495"/>
    <w:rsid w:val="004D4036"/>
    <w:rsid w:val="004E198D"/>
    <w:rsid w:val="004E1C99"/>
    <w:rsid w:val="004F67F6"/>
    <w:rsid w:val="004F7DD5"/>
    <w:rsid w:val="0052783B"/>
    <w:rsid w:val="00536983"/>
    <w:rsid w:val="00542113"/>
    <w:rsid w:val="00551F45"/>
    <w:rsid w:val="005555EC"/>
    <w:rsid w:val="00576051"/>
    <w:rsid w:val="00587EC0"/>
    <w:rsid w:val="00590FAA"/>
    <w:rsid w:val="00591318"/>
    <w:rsid w:val="005A534D"/>
    <w:rsid w:val="00604E2F"/>
    <w:rsid w:val="006152C9"/>
    <w:rsid w:val="00661138"/>
    <w:rsid w:val="00683E15"/>
    <w:rsid w:val="006A23F8"/>
    <w:rsid w:val="006C24FA"/>
    <w:rsid w:val="006E0170"/>
    <w:rsid w:val="006E3C56"/>
    <w:rsid w:val="006F0B24"/>
    <w:rsid w:val="006F12B8"/>
    <w:rsid w:val="0072194D"/>
    <w:rsid w:val="00782282"/>
    <w:rsid w:val="007A59C1"/>
    <w:rsid w:val="007C44D9"/>
    <w:rsid w:val="007E051D"/>
    <w:rsid w:val="00801788"/>
    <w:rsid w:val="008201DC"/>
    <w:rsid w:val="00820688"/>
    <w:rsid w:val="00826525"/>
    <w:rsid w:val="0083077C"/>
    <w:rsid w:val="0084082C"/>
    <w:rsid w:val="008461BA"/>
    <w:rsid w:val="00855B08"/>
    <w:rsid w:val="00875936"/>
    <w:rsid w:val="008E56D8"/>
    <w:rsid w:val="00935E09"/>
    <w:rsid w:val="009508D9"/>
    <w:rsid w:val="0095779F"/>
    <w:rsid w:val="009622DB"/>
    <w:rsid w:val="009663A6"/>
    <w:rsid w:val="009771DD"/>
    <w:rsid w:val="00984CA2"/>
    <w:rsid w:val="00995409"/>
    <w:rsid w:val="009A40AC"/>
    <w:rsid w:val="009C3D46"/>
    <w:rsid w:val="009D4255"/>
    <w:rsid w:val="00A61CF5"/>
    <w:rsid w:val="00A74B8D"/>
    <w:rsid w:val="00AA329E"/>
    <w:rsid w:val="00AD5B51"/>
    <w:rsid w:val="00AD68FA"/>
    <w:rsid w:val="00AE6D83"/>
    <w:rsid w:val="00AF0A09"/>
    <w:rsid w:val="00AF26DB"/>
    <w:rsid w:val="00AF7843"/>
    <w:rsid w:val="00B10148"/>
    <w:rsid w:val="00B253D0"/>
    <w:rsid w:val="00B42310"/>
    <w:rsid w:val="00BA49CD"/>
    <w:rsid w:val="00BD3EF7"/>
    <w:rsid w:val="00BD7950"/>
    <w:rsid w:val="00BF7A54"/>
    <w:rsid w:val="00C67298"/>
    <w:rsid w:val="00C7341A"/>
    <w:rsid w:val="00C830E0"/>
    <w:rsid w:val="00CA4B8E"/>
    <w:rsid w:val="00CD656C"/>
    <w:rsid w:val="00CD79D7"/>
    <w:rsid w:val="00CE17A4"/>
    <w:rsid w:val="00D33F00"/>
    <w:rsid w:val="00D45147"/>
    <w:rsid w:val="00D82906"/>
    <w:rsid w:val="00D85B72"/>
    <w:rsid w:val="00DA0452"/>
    <w:rsid w:val="00DB644B"/>
    <w:rsid w:val="00E021AB"/>
    <w:rsid w:val="00E03273"/>
    <w:rsid w:val="00E17F56"/>
    <w:rsid w:val="00E208F5"/>
    <w:rsid w:val="00E32D28"/>
    <w:rsid w:val="00E3426C"/>
    <w:rsid w:val="00E422C0"/>
    <w:rsid w:val="00E42AFF"/>
    <w:rsid w:val="00E46F4C"/>
    <w:rsid w:val="00E93E78"/>
    <w:rsid w:val="00EB1ABD"/>
    <w:rsid w:val="00EE1BF4"/>
    <w:rsid w:val="00F00C54"/>
    <w:rsid w:val="00F0315F"/>
    <w:rsid w:val="00F10830"/>
    <w:rsid w:val="00F75D2D"/>
    <w:rsid w:val="00F95E92"/>
    <w:rsid w:val="00FC1D95"/>
    <w:rsid w:val="00FC2849"/>
    <w:rsid w:val="00FC7DA1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8AA9"/>
  <w15:docId w15:val="{9FEA6983-D738-4F3F-BCFC-93240CD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C6FC-375F-4E41-9D3B-30E0452B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ськино</cp:lastModifiedBy>
  <cp:revision>58</cp:revision>
  <cp:lastPrinted>2021-02-04T07:07:00Z</cp:lastPrinted>
  <dcterms:created xsi:type="dcterms:W3CDTF">2020-12-23T07:06:00Z</dcterms:created>
  <dcterms:modified xsi:type="dcterms:W3CDTF">2023-01-10T13:10:00Z</dcterms:modified>
</cp:coreProperties>
</file>